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DA40B5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ЛАВА ГОРОДА НЕФТЕЮГАНСКА </w:t>
      </w: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постановление</w:t>
      </w:r>
    </w:p>
    <w:p w:rsidR="00DA40B5" w:rsidRPr="00C65BFD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p w:rsidR="00DA40B5" w:rsidRPr="00802150" w:rsidRDefault="00FD229E" w:rsidP="00D96E7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2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 112</w:t>
      </w:r>
    </w:p>
    <w:p w:rsidR="00DA40B5" w:rsidRPr="002B3F40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DA40B5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C65BFD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BF275F" w:rsidRDefault="00C474F6" w:rsidP="001C55A1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72144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EF315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72144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EF315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EF315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72144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B057F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ектора частного учреждения высшего образования «Институт государственного администрирования» </w:t>
      </w:r>
      <w:proofErr w:type="spellStart"/>
      <w:r w:rsidR="00B057F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В.Тараканова</w:t>
      </w:r>
      <w:proofErr w:type="spellEnd"/>
      <w:r w:rsidR="0010107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30.11.2017, начальника юридическо-правового управления администрации города Нефтеюганска </w:t>
      </w:r>
      <w:proofErr w:type="spellStart"/>
      <w:r w:rsidR="0010107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Э.Г.Пшонко</w:t>
      </w:r>
      <w:proofErr w:type="spellEnd"/>
      <w:r w:rsidR="0010107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30.11.2017 №</w:t>
      </w:r>
      <w:r w:rsidR="00672C2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0107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01-16-002571/17, начальника отдела по профилактике правонарушений и связям с правоохранительными органами администрации</w:t>
      </w:r>
      <w:proofErr w:type="gramEnd"/>
      <w:r w:rsidR="0010107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gramStart"/>
      <w:r w:rsidR="0010107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города Нефтеюганска </w:t>
      </w:r>
      <w:proofErr w:type="spellStart"/>
      <w:r w:rsidR="0010107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.В.Кузнецова</w:t>
      </w:r>
      <w:proofErr w:type="spellEnd"/>
      <w:r w:rsidR="0010107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7.11.2017 </w:t>
      </w:r>
      <w:r w:rsidR="00672C2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</w:t>
      </w:r>
      <w:r w:rsidR="0010107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 1029, председателя общественной организации «Украинская национально-культурная автономия «</w:t>
      </w:r>
      <w:proofErr w:type="spellStart"/>
      <w:r w:rsidR="0010107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нипро</w:t>
      </w:r>
      <w:proofErr w:type="spellEnd"/>
      <w:r w:rsidR="0010107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» </w:t>
      </w:r>
      <w:proofErr w:type="spellStart"/>
      <w:r w:rsidR="00C166D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.Н.Костенко</w:t>
      </w:r>
      <w:proofErr w:type="spellEnd"/>
      <w:r w:rsidR="00C166D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</w:t>
      </w:r>
      <w:r w:rsidR="00B057F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166D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сполняющего обязанности председателя </w:t>
      </w:r>
      <w:r w:rsidR="00C166D0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комитета физической культуры и спорта администрации города Нефтеюганска </w:t>
      </w:r>
      <w:proofErr w:type="spellStart"/>
      <w:r w:rsidR="00C166D0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С.Тычины</w:t>
      </w:r>
      <w:proofErr w:type="spellEnd"/>
      <w:r w:rsidR="00C166D0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8.11.2017 № 01-19-002656/17, генерального директора общества с ограниченной ответственностью «РН-</w:t>
      </w:r>
      <w:proofErr w:type="spellStart"/>
      <w:r w:rsidR="00C166D0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Юганскнефтегаз</w:t>
      </w:r>
      <w:proofErr w:type="spellEnd"/>
      <w:r w:rsidR="00C166D0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» </w:t>
      </w:r>
      <w:proofErr w:type="spellStart"/>
      <w:r w:rsidR="00C166D0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.К.Татриева</w:t>
      </w:r>
      <w:proofErr w:type="spellEnd"/>
      <w:r w:rsidR="00C166D0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3.11.2017 № 01-03-1867, </w:t>
      </w:r>
      <w:r w:rsidR="00FF3D8B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уководителя Государственной инспекции труда – главного государственного инспектора труда в Ханты-Мансийском автономном</w:t>
      </w:r>
      <w:proofErr w:type="gramEnd"/>
      <w:r w:rsidR="00FF3D8B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gramStart"/>
      <w:r w:rsidR="00FF3D8B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круге – Югре </w:t>
      </w:r>
      <w:proofErr w:type="spellStart"/>
      <w:r w:rsidR="00FF3D8B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.В.Кривобокова</w:t>
      </w:r>
      <w:proofErr w:type="spellEnd"/>
      <w:r w:rsidR="00FF3D8B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0.11.2017 </w:t>
      </w:r>
      <w:r w:rsidR="00553023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br/>
      </w:r>
      <w:r w:rsidR="00FF3D8B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 2183</w:t>
      </w:r>
      <w:r w:rsidR="00553023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директора департамента образования и молодежной политики администрации города Нефтеюганска</w:t>
      </w:r>
      <w:r w:rsidR="00FF3D8B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spellStart"/>
      <w:r w:rsidR="00553023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.М.Мостовщиковой</w:t>
      </w:r>
      <w:proofErr w:type="spellEnd"/>
      <w:r w:rsidR="00553023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2.12.2017 </w:t>
      </w:r>
      <w:r w:rsidR="00672C2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   </w:t>
      </w:r>
      <w:r w:rsidR="00553023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 10-17-8187/17</w:t>
      </w:r>
      <w:r w:rsidR="00672C2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517E1D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517E1D" w:rsidRPr="00AE64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т </w:t>
      </w:r>
      <w:r w:rsidR="00AE646E" w:rsidRPr="00AE64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14.12.2017 </w:t>
      </w:r>
      <w:r w:rsidR="00517E1D" w:rsidRPr="00AE64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</w:t>
      </w:r>
      <w:r w:rsid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AE64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8256/17</w:t>
      </w:r>
      <w:r w:rsidR="00553023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председателя Думы города Нефтеюганска </w:t>
      </w:r>
      <w:proofErr w:type="spellStart"/>
      <w:r w:rsidR="00553023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.Е.Цыбулько</w:t>
      </w:r>
      <w:proofErr w:type="spellEnd"/>
      <w:r w:rsidR="00553023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2.12.2017 № 02-16-001400/17, </w:t>
      </w:r>
      <w:r w:rsidR="00517E1D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иректора департамента по делам администрации города Нефтеюганска </w:t>
      </w:r>
      <w:proofErr w:type="spellStart"/>
      <w:r w:rsidR="00517E1D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.Г.Виера</w:t>
      </w:r>
      <w:proofErr w:type="spellEnd"/>
      <w:r w:rsidR="00517E1D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8.12.2017 №</w:t>
      </w:r>
      <w:r w:rsidR="00AD0249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02-01-09-004238/17</w:t>
      </w:r>
      <w:r w:rsidR="00517E1D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</w:t>
      </w:r>
      <w:r w:rsidR="004567A0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местителя главы города Нефтеюганска </w:t>
      </w:r>
      <w:proofErr w:type="spellStart"/>
      <w:r w:rsidR="004567A0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В.Пастухова</w:t>
      </w:r>
      <w:proofErr w:type="spellEnd"/>
      <w:proofErr w:type="gramEnd"/>
      <w:r w:rsidR="004567A0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1.12.2017 № 01-01-11-4487 </w:t>
      </w:r>
      <w:r w:rsidR="001C55A1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</w:p>
    <w:p w:rsidR="00012809" w:rsidRPr="00BF275F" w:rsidRDefault="004C7DBA" w:rsidP="00910A79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0534C0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</w:t>
      </w:r>
      <w:r w:rsidR="00012809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923ADD" w:rsidRPr="00BF275F" w:rsidRDefault="00012809" w:rsidP="00012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Почётной грамотой главы города Нефтеюганска</w:t>
      </w:r>
      <w:r w:rsidR="00923ADD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012809" w:rsidRPr="00BF275F" w:rsidRDefault="00923ADD" w:rsidP="00012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1.</w:t>
      </w:r>
      <w:r w:rsidR="00F511D2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</w:t>
      </w:r>
      <w:r w:rsidR="00012809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а </w:t>
      </w:r>
      <w:r w:rsidR="00963578" w:rsidRPr="00BF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ад </w:t>
      </w:r>
      <w:r w:rsidR="00963578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циально-экономическое развитие города, </w:t>
      </w:r>
      <w:r w:rsidR="00D23588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офессиональное мастерство </w:t>
      </w:r>
      <w:r w:rsidR="00101078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 </w:t>
      </w:r>
      <w:r w:rsidR="00963578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остижение высоких результатов </w:t>
      </w:r>
      <w:r w:rsidR="00101078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 итогам работы за 2017 год</w:t>
      </w:r>
      <w:r w:rsidR="0078342F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517E1D" w:rsidRPr="00BF275F" w:rsidTr="00B66426">
        <w:trPr>
          <w:trHeight w:val="598"/>
          <w:jc w:val="center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672C2F" w:rsidRDefault="00517E1D" w:rsidP="001C780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кову Светлану</w:t>
            </w:r>
          </w:p>
          <w:p w:rsidR="00517E1D" w:rsidRPr="00BF275F" w:rsidRDefault="00517E1D" w:rsidP="001C780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517E1D" w:rsidRPr="00BF275F" w:rsidRDefault="00517E1D" w:rsidP="001C78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лавного специалиста отдела организационной работы департамента по делам администрации города Нефтеюганска;</w:t>
            </w:r>
          </w:p>
        </w:tc>
      </w:tr>
      <w:tr w:rsidR="00517E1D" w:rsidRPr="00BF275F" w:rsidTr="00B66426">
        <w:trPr>
          <w:trHeight w:val="598"/>
          <w:jc w:val="center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672C2F" w:rsidRDefault="00517E1D" w:rsidP="001C780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голюбову Ирину</w:t>
            </w:r>
          </w:p>
          <w:p w:rsidR="00517E1D" w:rsidRPr="00BF275F" w:rsidRDefault="00517E1D" w:rsidP="001C780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ну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517E1D" w:rsidRPr="00BF275F" w:rsidRDefault="00517E1D" w:rsidP="001621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главного специалиста отдела развития образования,  информационно-методического обеспечения и воспитательной работы </w:t>
            </w:r>
            <w:r w:rsidR="00162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BF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артамента образования и молодёжной политики администрации города Нефтеюганска;</w:t>
            </w:r>
          </w:p>
        </w:tc>
      </w:tr>
      <w:tr w:rsidR="00517E1D" w:rsidRPr="00BF275F" w:rsidTr="00B66426">
        <w:trPr>
          <w:trHeight w:val="598"/>
          <w:jc w:val="center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672C2F" w:rsidRDefault="00517E1D" w:rsidP="001C55A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рягина</w:t>
            </w:r>
            <w:proofErr w:type="spellEnd"/>
            <w:r w:rsidRPr="00BF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а</w:t>
            </w:r>
          </w:p>
          <w:p w:rsidR="00517E1D" w:rsidRPr="00BF275F" w:rsidRDefault="00517E1D" w:rsidP="001C55A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517E1D" w:rsidRPr="00BF275F" w:rsidRDefault="00517E1D" w:rsidP="001010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главного специалиста отдела по профилактике правонарушений и связям с правоохранительными органами администрации города Нефтеюганска;</w:t>
            </w:r>
          </w:p>
        </w:tc>
      </w:tr>
      <w:tr w:rsidR="00517E1D" w:rsidRPr="00BF275F" w:rsidTr="00B66426">
        <w:trPr>
          <w:trHeight w:val="598"/>
          <w:jc w:val="center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517E1D" w:rsidRPr="00BF275F" w:rsidRDefault="00517E1D" w:rsidP="00517E1D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сееву Надежду Осиповну </w:t>
            </w:r>
          </w:p>
          <w:p w:rsidR="00517E1D" w:rsidRPr="00BF275F" w:rsidRDefault="00517E1D" w:rsidP="00517E1D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517E1D" w:rsidRPr="00BF275F" w:rsidRDefault="00BE4BB7" w:rsidP="00162107">
            <w:pPr>
              <w:widowControl w:val="0"/>
              <w:shd w:val="clear" w:color="auto" w:fill="FFFFFF"/>
              <w:tabs>
                <w:tab w:val="left" w:pos="1034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17E1D" w:rsidRPr="00BF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а отдела  дошкольного образования </w:t>
            </w:r>
            <w:r w:rsidR="00162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17E1D" w:rsidRPr="00BF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артамента образования и молодёжной политики администрации города Нефтеюганска;</w:t>
            </w:r>
          </w:p>
        </w:tc>
      </w:tr>
      <w:tr w:rsidR="00517E1D" w:rsidRPr="00BF275F" w:rsidTr="00B66426">
        <w:trPr>
          <w:trHeight w:val="598"/>
          <w:jc w:val="center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672C2F" w:rsidRDefault="00517E1D" w:rsidP="001C55A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ину</w:t>
            </w:r>
            <w:proofErr w:type="spellEnd"/>
            <w:r w:rsidRPr="00BF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у</w:t>
            </w:r>
          </w:p>
          <w:p w:rsidR="00517E1D" w:rsidRPr="00BF275F" w:rsidRDefault="00517E1D" w:rsidP="001C55A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517E1D" w:rsidRPr="00BF275F" w:rsidRDefault="00517E1D" w:rsidP="001621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директор</w:t>
            </w:r>
            <w:r w:rsidR="00BE4BB7"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Нефтеюганского отделения филиала </w:t>
            </w:r>
            <w:r w:rsidR="0016210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ч</w:t>
            </w: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стного образовательного учреждения высшего образования «Институт государственного администрирования»;</w:t>
            </w:r>
          </w:p>
        </w:tc>
      </w:tr>
      <w:tr w:rsidR="00517E1D" w:rsidRPr="00BF275F" w:rsidTr="00B66426">
        <w:trPr>
          <w:trHeight w:val="598"/>
          <w:jc w:val="center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672C2F" w:rsidRDefault="00517E1D" w:rsidP="001C780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бушеву</w:t>
            </w:r>
            <w:proofErr w:type="spellEnd"/>
            <w:r w:rsidRPr="00BF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у</w:t>
            </w:r>
          </w:p>
          <w:p w:rsidR="00517E1D" w:rsidRPr="00BF275F" w:rsidRDefault="00517E1D" w:rsidP="001C780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ну </w:t>
            </w:r>
          </w:p>
          <w:p w:rsidR="00517E1D" w:rsidRPr="00BF275F" w:rsidRDefault="00517E1D" w:rsidP="001C780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517E1D" w:rsidRPr="00BF275F" w:rsidRDefault="00517E1D" w:rsidP="001C78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чальника отдела информационных технологий, документационного обеспечения и контроля департамента по делам администрации города Нефтеюганска;</w:t>
            </w:r>
          </w:p>
        </w:tc>
      </w:tr>
      <w:tr w:rsidR="00517E1D" w:rsidRPr="00BF275F" w:rsidTr="00B66426">
        <w:trPr>
          <w:trHeight w:val="598"/>
          <w:jc w:val="center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517E1D" w:rsidRPr="00BF275F" w:rsidRDefault="00517E1D" w:rsidP="001C780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сину Карину Евгеньевну </w:t>
            </w:r>
          </w:p>
          <w:p w:rsidR="00517E1D" w:rsidRPr="00BF275F" w:rsidRDefault="00517E1D" w:rsidP="001C780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517E1D" w:rsidRPr="00BF275F" w:rsidRDefault="00517E1D" w:rsidP="001C55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чальника отдела муниципальной службы и кадров департамента по делам администрации города Нефтеюганска;</w:t>
            </w:r>
          </w:p>
        </w:tc>
      </w:tr>
      <w:tr w:rsidR="00517E1D" w:rsidRPr="00BF275F" w:rsidTr="00B66426">
        <w:trPr>
          <w:trHeight w:val="598"/>
          <w:jc w:val="center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672C2F" w:rsidRDefault="00517E1D" w:rsidP="001C55A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еву Светлану</w:t>
            </w:r>
          </w:p>
          <w:p w:rsidR="00517E1D" w:rsidRPr="00BF275F" w:rsidRDefault="00517E1D" w:rsidP="001C55A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517E1D" w:rsidRPr="00BF275F" w:rsidRDefault="00517E1D" w:rsidP="001C55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главного специалиста отдела по профилактике правонарушений и связям с правоохранительными органами администрации города Нефтеюганска;</w:t>
            </w:r>
          </w:p>
        </w:tc>
      </w:tr>
      <w:tr w:rsidR="00517E1D" w:rsidRPr="00BF275F" w:rsidTr="00B66426">
        <w:trPr>
          <w:trHeight w:val="598"/>
          <w:jc w:val="center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672C2F" w:rsidRDefault="00517E1D" w:rsidP="00517E1D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мову</w:t>
            </w:r>
            <w:proofErr w:type="spellEnd"/>
            <w:r w:rsidRPr="00BF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ю</w:t>
            </w:r>
          </w:p>
          <w:p w:rsidR="00517E1D" w:rsidRPr="00BF275F" w:rsidRDefault="00517E1D" w:rsidP="00517E1D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овну </w:t>
            </w:r>
          </w:p>
          <w:p w:rsidR="00517E1D" w:rsidRPr="00BF275F" w:rsidRDefault="00517E1D" w:rsidP="00517E1D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517E1D" w:rsidRPr="00BF275F" w:rsidRDefault="00BE4BB7" w:rsidP="00162107">
            <w:pPr>
              <w:widowControl w:val="0"/>
              <w:shd w:val="clear" w:color="auto" w:fill="FFFFFF"/>
              <w:tabs>
                <w:tab w:val="left" w:pos="1034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17E1D" w:rsidRPr="00BF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а </w:t>
            </w:r>
            <w:proofErr w:type="gramStart"/>
            <w:r w:rsidR="00517E1D" w:rsidRPr="00BF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реализации целевых программ </w:t>
            </w:r>
            <w:r w:rsidR="00162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17E1D" w:rsidRPr="00BF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артамента образования</w:t>
            </w:r>
            <w:proofErr w:type="gramEnd"/>
            <w:r w:rsidR="00517E1D" w:rsidRPr="00BF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олодёжной политики администрации города Нефтеюганска;</w:t>
            </w:r>
          </w:p>
        </w:tc>
      </w:tr>
      <w:tr w:rsidR="00517E1D" w:rsidRPr="00BF275F" w:rsidTr="00B66426">
        <w:trPr>
          <w:trHeight w:val="598"/>
          <w:jc w:val="center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672C2F" w:rsidRDefault="00517E1D" w:rsidP="001C780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пович Светлану</w:t>
            </w:r>
          </w:p>
          <w:p w:rsidR="00517E1D" w:rsidRPr="00BF275F" w:rsidRDefault="00517E1D" w:rsidP="001C780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надьевну </w:t>
            </w:r>
          </w:p>
          <w:p w:rsidR="00517E1D" w:rsidRPr="00BF275F" w:rsidRDefault="00517E1D" w:rsidP="001C780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517E1D" w:rsidRPr="00BF275F" w:rsidRDefault="00517E1D" w:rsidP="001C78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едущего специалиста отдела информационных технологий, документационного обеспечения и контроля департамента по делам администрации города Нефтеюганска;</w:t>
            </w:r>
          </w:p>
        </w:tc>
      </w:tr>
      <w:tr w:rsidR="00517E1D" w:rsidRPr="00BF275F" w:rsidTr="00B66426">
        <w:trPr>
          <w:trHeight w:val="598"/>
          <w:jc w:val="center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672C2F" w:rsidRDefault="00517E1D" w:rsidP="001C55A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тову Юлию</w:t>
            </w:r>
          </w:p>
          <w:p w:rsidR="00517E1D" w:rsidRPr="00BF275F" w:rsidRDefault="00517E1D" w:rsidP="001C55A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517E1D" w:rsidRPr="00BF275F" w:rsidRDefault="00517E1D" w:rsidP="00517E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чальника инспекторского отдела № 1 Счётной палаты города Нефтеюганска.</w:t>
            </w:r>
          </w:p>
        </w:tc>
      </w:tr>
    </w:tbl>
    <w:p w:rsidR="004C71A9" w:rsidRPr="00BF275F" w:rsidRDefault="004C71A9" w:rsidP="004C71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F275F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</w:t>
      </w:r>
      <w:r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 </w:t>
      </w:r>
      <w:r w:rsidRPr="00BF275F">
        <w:rPr>
          <w:rFonts w:ascii="Times New Roman" w:hAnsi="Times New Roman"/>
          <w:bCs/>
          <w:sz w:val="28"/>
          <w:szCs w:val="28"/>
        </w:rPr>
        <w:t>высокое профессиональное мастерство, достигнутые успехи в труде и в связи с 50-летием со дня образования Территориальной комиссии по делам несовершеннолетних и защите их прав в городе Нефтеюганске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4C71A9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672C2F" w:rsidRDefault="004C71A9" w:rsidP="005240A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ерасимову Елену</w:t>
            </w:r>
          </w:p>
          <w:p w:rsidR="004C71A9" w:rsidRPr="00BF275F" w:rsidRDefault="004C71A9" w:rsidP="005240A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ет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C71A9" w:rsidRPr="00BF275F" w:rsidRDefault="004C71A9" w:rsidP="004C71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специалиста-эксперта отдела по организации деятельности комиссии по </w:t>
            </w:r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>делам несовершеннолетних и защите их прав администрации города Нефтеюганска.</w:t>
            </w:r>
          </w:p>
        </w:tc>
      </w:tr>
    </w:tbl>
    <w:p w:rsidR="004C71A9" w:rsidRPr="00BF275F" w:rsidRDefault="004C71A9" w:rsidP="007834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078" w:rsidRPr="00BF275F" w:rsidRDefault="00AB0C6B" w:rsidP="007834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78342F" w:rsidRPr="00BF275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01078" w:rsidRPr="00BF275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:</w:t>
      </w:r>
    </w:p>
    <w:p w:rsidR="0078342F" w:rsidRPr="00BF275F" w:rsidRDefault="00AB0C6B" w:rsidP="007834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1</w:t>
      </w:r>
      <w:r w:rsidR="00101078" w:rsidRPr="00BF2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342F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 </w:t>
      </w:r>
      <w:r w:rsidR="00101078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офессиональное мастерство</w:t>
      </w:r>
      <w:r w:rsidR="00963578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 достижение высоких результатов по итогам работы за 2017 год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1F2639" w:rsidRPr="00BF275F" w:rsidTr="00D2358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2107" w:rsidRDefault="001F2639" w:rsidP="001F263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>Агееву Любовь</w:t>
            </w:r>
          </w:p>
          <w:p w:rsidR="001F2639" w:rsidRPr="00BF275F" w:rsidRDefault="001F2639" w:rsidP="001F263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>Геннадь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F2639" w:rsidRPr="00BF275F" w:rsidRDefault="001F2639" w:rsidP="001621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>-главного специалиста отдела учета и отчетности департамента по делам администрации города Нефтеюганска;</w:t>
            </w:r>
          </w:p>
        </w:tc>
      </w:tr>
      <w:tr w:rsidR="001F2639" w:rsidRPr="00BF275F" w:rsidTr="00D2358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2107" w:rsidRDefault="001F2639" w:rsidP="00D2358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олдыреву Ольгу</w:t>
            </w:r>
          </w:p>
          <w:p w:rsidR="001F2639" w:rsidRPr="00BF275F" w:rsidRDefault="001F2639" w:rsidP="00D2358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лександ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F2639" w:rsidRPr="00BF275F" w:rsidRDefault="001F2639" w:rsidP="001010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начальника договорного отдела юридическо-правового управления администрации города Нефтеюганска;</w:t>
            </w:r>
          </w:p>
        </w:tc>
      </w:tr>
      <w:tr w:rsidR="001F2639" w:rsidRPr="00BF275F" w:rsidTr="00D2358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2107" w:rsidRDefault="001F2639" w:rsidP="001F263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>Вагизову</w:t>
            </w:r>
            <w:proofErr w:type="spellEnd"/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 xml:space="preserve"> Руслану</w:t>
            </w:r>
          </w:p>
          <w:p w:rsidR="001F2639" w:rsidRPr="00BF275F" w:rsidRDefault="001F2639" w:rsidP="001F263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>Ринато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F2639" w:rsidRPr="00BF275F" w:rsidRDefault="001F2639" w:rsidP="001621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>-главного специалиста отдела учета и отчетности департамента по делам администрации города Нефтеюганска;</w:t>
            </w:r>
          </w:p>
        </w:tc>
      </w:tr>
      <w:tr w:rsidR="001F2639" w:rsidRPr="00BF275F" w:rsidTr="00D2358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2107" w:rsidRDefault="001F2639" w:rsidP="00D2358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ичкина</w:t>
            </w:r>
            <w:proofErr w:type="spellEnd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Сергея</w:t>
            </w:r>
          </w:p>
          <w:p w:rsidR="001F2639" w:rsidRPr="00BF275F" w:rsidRDefault="001F2639" w:rsidP="00D2358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Николаевича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F2639" w:rsidRPr="00BF275F" w:rsidRDefault="001F2639" w:rsidP="00C16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главного специалиста отдела </w:t>
            </w: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упервайзинга</w:t>
            </w:r>
            <w:proofErr w:type="spellEnd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по текущему и капитальному ремонту скважин Управления скважинных технологий и </w:t>
            </w: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упервайзинга</w:t>
            </w:r>
            <w:proofErr w:type="spellEnd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бщества с ограниченной ответственностью «РН-</w:t>
            </w: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ганскнефтегаз</w:t>
            </w:r>
            <w:proofErr w:type="spellEnd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1F2639" w:rsidRPr="00BF275F" w:rsidTr="00D2358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F2639" w:rsidRPr="00BF275F" w:rsidRDefault="001F2639" w:rsidP="001C780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орт</w:t>
            </w:r>
            <w:proofErr w:type="spellEnd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Ларису Эдуардовну  </w:t>
            </w:r>
          </w:p>
          <w:p w:rsidR="001F2639" w:rsidRPr="00BF275F" w:rsidRDefault="001F2639" w:rsidP="001C780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F2639" w:rsidRPr="00BF275F" w:rsidRDefault="001F2639" w:rsidP="00162107">
            <w:pPr>
              <w:widowControl w:val="0"/>
              <w:shd w:val="clear" w:color="auto" w:fill="FFFFFF"/>
              <w:tabs>
                <w:tab w:val="left" w:pos="1034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главного специалиста отдела общего образования, инспектирования и оценки качества образования </w:t>
            </w:r>
            <w:r w:rsidR="0016210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</w:t>
            </w: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епартамента образования и молодёжной политики администрации города Нефтеюганска;</w:t>
            </w:r>
          </w:p>
        </w:tc>
      </w:tr>
      <w:tr w:rsidR="001F2639" w:rsidRPr="00BF275F" w:rsidTr="00D2358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2107" w:rsidRDefault="001F2639" w:rsidP="001C780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ришечкину Марину</w:t>
            </w:r>
          </w:p>
          <w:p w:rsidR="001F2639" w:rsidRPr="00BF275F" w:rsidRDefault="001F2639" w:rsidP="001C780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Федоровну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F2639" w:rsidRPr="00BF275F" w:rsidRDefault="001F2639" w:rsidP="001621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начальника отдела учета и отчетности </w:t>
            </w:r>
            <w:r w:rsidR="0016210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</w:t>
            </w: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епартамента образования и молодёжной политики администрации города Нефтеюганска;</w:t>
            </w:r>
          </w:p>
        </w:tc>
      </w:tr>
      <w:tr w:rsidR="001F2639" w:rsidRPr="00BF275F" w:rsidTr="00D2358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2107" w:rsidRDefault="001F2639" w:rsidP="001C780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одон</w:t>
            </w:r>
            <w:proofErr w:type="spellEnd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Наталью</w:t>
            </w:r>
          </w:p>
          <w:p w:rsidR="001F2639" w:rsidRPr="00BF275F" w:rsidRDefault="001F2639" w:rsidP="001C780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ладимиров</w:t>
            </w:r>
            <w:r w:rsidR="005240A7"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</w:t>
            </w: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F2639" w:rsidRPr="00BF275F" w:rsidRDefault="001F2639" w:rsidP="001621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главного специалиста отдела дошкольного образования </w:t>
            </w:r>
            <w:r w:rsidR="0016210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</w:t>
            </w: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епартамента образования и молодёжной политики администрации города Нефтеюганска;</w:t>
            </w:r>
          </w:p>
        </w:tc>
      </w:tr>
      <w:tr w:rsidR="004C71A9" w:rsidRPr="00BF275F" w:rsidTr="00D2358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2107" w:rsidRDefault="004C71A9" w:rsidP="004C71A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>Ерина Максима</w:t>
            </w:r>
          </w:p>
          <w:p w:rsidR="004C71A9" w:rsidRPr="00BF275F" w:rsidRDefault="004C71A9" w:rsidP="004C71A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 xml:space="preserve">Николаевича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C71A9" w:rsidRPr="00BF275F" w:rsidRDefault="004C71A9" w:rsidP="001621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 xml:space="preserve">-бухгалтера </w:t>
            </w:r>
            <w:r w:rsidR="00162107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>униципального казённого учреждения «Управление по обеспечению деятельности органов местного самоуправления  города Нефтеюганска»;</w:t>
            </w:r>
          </w:p>
        </w:tc>
      </w:tr>
      <w:tr w:rsidR="001F2639" w:rsidRPr="00BF275F" w:rsidTr="00D2358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2107" w:rsidRDefault="001F2639" w:rsidP="001F263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>Жадову</w:t>
            </w:r>
            <w:proofErr w:type="spellEnd"/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>Алефтину</w:t>
            </w:r>
            <w:proofErr w:type="spellEnd"/>
          </w:p>
          <w:p w:rsidR="001F2639" w:rsidRPr="00BF275F" w:rsidRDefault="001F2639" w:rsidP="001F263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 xml:space="preserve">Дмитриевну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F2639" w:rsidRPr="00BF275F" w:rsidRDefault="001F2639" w:rsidP="001F26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>-начальника отдела учета и отчетности - главного бухгалтера департамента по делам администрации города Нефтеюганска;</w:t>
            </w:r>
          </w:p>
        </w:tc>
      </w:tr>
      <w:tr w:rsidR="001F2639" w:rsidRPr="00BF275F" w:rsidTr="00D2358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2107" w:rsidRDefault="001F2639" w:rsidP="001C780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Закирову Гульнару</w:t>
            </w:r>
          </w:p>
          <w:p w:rsidR="001F2639" w:rsidRPr="00BF275F" w:rsidRDefault="001F2639" w:rsidP="001C780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нсафо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F2639" w:rsidRPr="00BF275F" w:rsidRDefault="001F2639" w:rsidP="001C780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заместителя начальника отдела экономического сопровождения муниципального казенного учреждения             «Управления учета и отчетности образовательных организаций»;</w:t>
            </w:r>
          </w:p>
        </w:tc>
      </w:tr>
      <w:tr w:rsidR="001F2639" w:rsidRPr="00BF275F" w:rsidTr="00D2358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2107" w:rsidRDefault="001F2639" w:rsidP="00D2358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ванова Виктора</w:t>
            </w:r>
          </w:p>
          <w:p w:rsidR="001F2639" w:rsidRPr="00BF275F" w:rsidRDefault="001F2639" w:rsidP="00D2358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оисе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F2639" w:rsidRPr="00BF275F" w:rsidRDefault="001F2639" w:rsidP="00D23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начальника района цеха по эксплуатации электрооборудования № 6 Управления электротехнического оборудования общества с ограниченной ответственностью «РН-</w:t>
            </w: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ганскнефтегаз</w:t>
            </w:r>
            <w:proofErr w:type="spellEnd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1F2639" w:rsidRPr="00BF275F" w:rsidTr="00D2358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2107" w:rsidRDefault="001F2639" w:rsidP="00D2358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Ильина Андрея</w:t>
            </w:r>
          </w:p>
          <w:p w:rsidR="001F2639" w:rsidRPr="00BF275F" w:rsidRDefault="001F2639" w:rsidP="00D2358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асиль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F2639" w:rsidRPr="00BF275F" w:rsidRDefault="001F2639" w:rsidP="00AE36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начальника лаборатории, испытательной лабо</w:t>
            </w:r>
            <w:r w:rsidR="00AE3663"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</w:t>
            </w: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атории Управления </w:t>
            </w: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епловодоснабжения</w:t>
            </w:r>
            <w:proofErr w:type="spellEnd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бщества с ограниченной ответственностью «РН-</w:t>
            </w: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ганскнефтегаз</w:t>
            </w:r>
            <w:proofErr w:type="spellEnd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1F2639" w:rsidRPr="00BF275F" w:rsidTr="00D2358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2107" w:rsidRDefault="001F2639" w:rsidP="001F263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>Котельникова Алексея</w:t>
            </w:r>
          </w:p>
          <w:p w:rsidR="001F2639" w:rsidRPr="00BF275F" w:rsidRDefault="001F2639" w:rsidP="001F263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>Евгень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F2639" w:rsidRPr="00BF275F" w:rsidRDefault="001F2639" w:rsidP="001F26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>-главного специалиста отдела информационных технологий, документационного обеспечения и контроля департамента по делам администрации города Нефтеюганска;</w:t>
            </w:r>
          </w:p>
        </w:tc>
      </w:tr>
      <w:tr w:rsidR="001F2639" w:rsidRPr="00BF275F" w:rsidTr="00D2358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2107" w:rsidRDefault="001F2639" w:rsidP="00D2358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удленка</w:t>
            </w:r>
            <w:proofErr w:type="spellEnd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Вячеслава</w:t>
            </w:r>
          </w:p>
          <w:p w:rsidR="001F2639" w:rsidRPr="00BF275F" w:rsidRDefault="001F2639" w:rsidP="00D2358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лександр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F2639" w:rsidRPr="00BF275F" w:rsidRDefault="001F2639" w:rsidP="00D23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ведущего технолога цеха по добыче нефти и газа № 12 Главного управления добычи нефти и газа общества с ограниченной ответственностью «РН-</w:t>
            </w: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ганскнефтегаз</w:t>
            </w:r>
            <w:proofErr w:type="spellEnd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1F2639" w:rsidRPr="00BF275F" w:rsidTr="00D2358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2107" w:rsidRDefault="001F2639" w:rsidP="00D2358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Лямичева</w:t>
            </w:r>
            <w:proofErr w:type="spellEnd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Сергея</w:t>
            </w:r>
          </w:p>
          <w:p w:rsidR="001F2639" w:rsidRPr="00BF275F" w:rsidRDefault="001F2639" w:rsidP="00D2358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натоль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F2639" w:rsidRPr="00BF275F" w:rsidRDefault="001F2639" w:rsidP="00D23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электрогазосварщика</w:t>
            </w:r>
            <w:proofErr w:type="spellEnd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5 разряда цеха по добыче нефти и газа № 15 Главного управления добычи нефти и газа общества с ограниченной ответственностью «РН-</w:t>
            </w: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ганскнефтегаз</w:t>
            </w:r>
            <w:proofErr w:type="spellEnd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1F2639" w:rsidRPr="00BF275F" w:rsidTr="00D2358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2107" w:rsidRDefault="001F2639" w:rsidP="001F263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>Мончак</w:t>
            </w:r>
            <w:proofErr w:type="spellEnd"/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 xml:space="preserve"> Ларису</w:t>
            </w:r>
          </w:p>
          <w:p w:rsidR="001F2639" w:rsidRPr="00BF275F" w:rsidRDefault="001F2639" w:rsidP="001F263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 xml:space="preserve">Владимировну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F2639" w:rsidRPr="00BF275F" w:rsidRDefault="001F2639" w:rsidP="001F26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>-заместителя начальника отдела учета и отчетности - заместителя главного бухгалтера департамента по делам администрации города Нефтеюганска;</w:t>
            </w:r>
          </w:p>
        </w:tc>
      </w:tr>
      <w:tr w:rsidR="001F2639" w:rsidRPr="00BF275F" w:rsidTr="00D2358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2107" w:rsidRDefault="001F2639" w:rsidP="001F26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>Мусихину</w:t>
            </w:r>
            <w:proofErr w:type="spellEnd"/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 xml:space="preserve"> Ольгу</w:t>
            </w:r>
          </w:p>
          <w:p w:rsidR="001F2639" w:rsidRPr="00BF275F" w:rsidRDefault="001F2639" w:rsidP="001F26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 xml:space="preserve">Геннадьевну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F2639" w:rsidRPr="00BF275F" w:rsidRDefault="001F2639" w:rsidP="001F26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 xml:space="preserve">-управляющего операционным офисом ПАО «СКБ Банк» в </w:t>
            </w:r>
            <w:proofErr w:type="spellStart"/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gramStart"/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>.Н</w:t>
            </w:r>
            <w:proofErr w:type="gramEnd"/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>ефтеюганске</w:t>
            </w:r>
            <w:proofErr w:type="spellEnd"/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1F2639" w:rsidRPr="00BF275F" w:rsidTr="00D2358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2107" w:rsidRDefault="001F2639" w:rsidP="001F26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>Никитину Ольгу</w:t>
            </w:r>
          </w:p>
          <w:p w:rsidR="001F2639" w:rsidRPr="00BF275F" w:rsidRDefault="001F2639" w:rsidP="001F26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 xml:space="preserve">Алексеевну </w:t>
            </w:r>
          </w:p>
          <w:p w:rsidR="001F2639" w:rsidRPr="00BF275F" w:rsidRDefault="001F2639" w:rsidP="001F263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F2639" w:rsidRPr="00BF275F" w:rsidRDefault="001F2639" w:rsidP="001F26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>-начальника отдела реализации законодательства в сфере закупок и охраны труда департамента по делам администрации города Нефтеюганска;</w:t>
            </w:r>
          </w:p>
        </w:tc>
      </w:tr>
      <w:tr w:rsidR="001F2639" w:rsidRPr="00BF275F" w:rsidTr="00D2358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2107" w:rsidRDefault="001F2639" w:rsidP="00D2358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ортнова Александра</w:t>
            </w:r>
          </w:p>
          <w:p w:rsidR="001F2639" w:rsidRPr="00BF275F" w:rsidRDefault="001F2639" w:rsidP="00D2358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етр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F2639" w:rsidRPr="00BF275F" w:rsidRDefault="001F2639" w:rsidP="00D23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мастера по обслуживанию </w:t>
            </w:r>
            <w:r w:rsidRPr="00BF275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жимных насосных станций</w:t>
            </w: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цеха подготовки и перекачки нефти № 5 Управления подготовки и перекачки нефти общества с ограниченной ответственностью «РН-</w:t>
            </w: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ганскнефтегаз</w:t>
            </w:r>
            <w:proofErr w:type="spellEnd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1F2639" w:rsidRPr="00BF275F" w:rsidTr="00D2358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2107" w:rsidRDefault="001F2639" w:rsidP="00D2358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епкина</w:t>
            </w:r>
            <w:proofErr w:type="spellEnd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Сергея</w:t>
            </w:r>
          </w:p>
          <w:p w:rsidR="001F2639" w:rsidRPr="00BF275F" w:rsidRDefault="001F2639" w:rsidP="00D2358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ладимир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F2639" w:rsidRPr="00BF275F" w:rsidRDefault="001F2639" w:rsidP="00D23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мастера цеха подготовки производства № 4 Главного управления добычи нефти и газа общества с ограниченной ответственностью «РН-</w:t>
            </w: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ганскнефтегаз</w:t>
            </w:r>
            <w:proofErr w:type="spellEnd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1F2639" w:rsidRPr="00BF275F" w:rsidTr="00D2358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2107" w:rsidRDefault="001F2639" w:rsidP="00BF275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усакову</w:t>
            </w:r>
            <w:proofErr w:type="spellEnd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Светлану</w:t>
            </w:r>
          </w:p>
          <w:p w:rsidR="001F2639" w:rsidRPr="00BF275F" w:rsidRDefault="00BF275F" w:rsidP="00BF275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икто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F2639" w:rsidRPr="00BF275F" w:rsidRDefault="001F2639" w:rsidP="00D23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главного специалиста договорного отдела юридическо-правового управления администрации города Нефтеюганска;</w:t>
            </w:r>
          </w:p>
        </w:tc>
      </w:tr>
      <w:tr w:rsidR="001F2639" w:rsidRPr="00BF275F" w:rsidTr="00D2358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2107" w:rsidRDefault="001F2639" w:rsidP="00D2358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алемгареева</w:t>
            </w:r>
            <w:proofErr w:type="spellEnd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анифа</w:t>
            </w:r>
            <w:proofErr w:type="spellEnd"/>
          </w:p>
          <w:p w:rsidR="001F2639" w:rsidRPr="00BF275F" w:rsidRDefault="001F2639" w:rsidP="00D2358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Хабибьяновича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F2639" w:rsidRPr="00BF275F" w:rsidRDefault="001F2639" w:rsidP="00D23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оператора по подготовке скважин к капитальному и подземному ремонтам 5 разряда цеха подготовки производства № 1 Главного управления добычи нефти и газа общества с ограниченной ответственностью «РН-</w:t>
            </w: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ганскнефтегаз</w:t>
            </w:r>
            <w:proofErr w:type="spellEnd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1F2639" w:rsidRPr="00BF275F" w:rsidTr="00D2358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2107" w:rsidRDefault="001F2639" w:rsidP="001F263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>Свисткову</w:t>
            </w:r>
            <w:proofErr w:type="spellEnd"/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 xml:space="preserve"> Елену</w:t>
            </w:r>
          </w:p>
          <w:p w:rsidR="001F2639" w:rsidRPr="00BF275F" w:rsidRDefault="001F2639" w:rsidP="001F263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алентин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F2639" w:rsidRPr="00BF275F" w:rsidRDefault="001F2639" w:rsidP="008544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-специалиста 1 категории отдела </w:t>
            </w:r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нформационных технологий, документационного обеспечения и контроля департамента по делам администрации города Нефтеюганска;</w:t>
            </w:r>
          </w:p>
        </w:tc>
      </w:tr>
      <w:tr w:rsidR="001F2639" w:rsidRPr="00BF275F" w:rsidTr="00D2358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F2639" w:rsidRPr="00BF275F" w:rsidRDefault="001F2639" w:rsidP="00D2358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Седову Ирину Юрь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F2639" w:rsidRPr="00BF275F" w:rsidRDefault="001F2639" w:rsidP="00D23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тренера-преподавателя отделения биатлона муниципального бюджетного учреждения дополнительного образования «Специализированная детско-юношеская спортивная школа олимпийского резерва по биатлону»;</w:t>
            </w:r>
          </w:p>
        </w:tc>
      </w:tr>
      <w:tr w:rsidR="001F2639" w:rsidRPr="00BF275F" w:rsidTr="00D2358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F2639" w:rsidRPr="00BF275F" w:rsidRDefault="001F2639" w:rsidP="001C780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Суворову Ирину Петровну </w:t>
            </w:r>
          </w:p>
          <w:p w:rsidR="001F2639" w:rsidRPr="00BF275F" w:rsidRDefault="001F2639" w:rsidP="001C780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F2639" w:rsidRPr="00BF275F" w:rsidRDefault="001F2639" w:rsidP="001C780B">
            <w:pPr>
              <w:widowControl w:val="0"/>
              <w:shd w:val="clear" w:color="auto" w:fill="FFFFFF"/>
              <w:tabs>
                <w:tab w:val="left" w:pos="1034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заместителя директора муниципального казенного учреждения «Управление учета и отчетности образовательных организаций»;</w:t>
            </w:r>
          </w:p>
        </w:tc>
      </w:tr>
      <w:tr w:rsidR="001F2639" w:rsidRPr="00BF275F" w:rsidTr="00D2358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2107" w:rsidRDefault="001F2639" w:rsidP="00D2358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уликбаеву</w:t>
            </w:r>
            <w:proofErr w:type="spellEnd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Галину</w:t>
            </w:r>
          </w:p>
          <w:p w:rsidR="001F2639" w:rsidRPr="00BF275F" w:rsidRDefault="001F2639" w:rsidP="00D2358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икола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F2639" w:rsidRPr="00BF275F" w:rsidRDefault="001F2639" w:rsidP="00BE4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proofErr w:type="gram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заведующего</w:t>
            </w:r>
            <w:proofErr w:type="gramEnd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учебной части Нефтеюганского отделения филиала Частного образовательного учреждения высшего образования «Институт государственного администрирования»;</w:t>
            </w:r>
          </w:p>
        </w:tc>
      </w:tr>
      <w:tr w:rsidR="001F2639" w:rsidRPr="00BF275F" w:rsidTr="00D2358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2107" w:rsidRDefault="001F2639" w:rsidP="00D2358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Фасхутдинова</w:t>
            </w:r>
            <w:proofErr w:type="spellEnd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лфата</w:t>
            </w:r>
            <w:proofErr w:type="spellEnd"/>
          </w:p>
          <w:p w:rsidR="001F2639" w:rsidRPr="00BF275F" w:rsidRDefault="001F2639" w:rsidP="00D2358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Шакирзяновича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F2639" w:rsidRPr="00BF275F" w:rsidRDefault="001F2639" w:rsidP="00D23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слесаря-ремонтника непосредственно занятого на объектах добычи нефти и газа 5 разряда цеха по поддержанию пластового давления № 6 Управления поддержания пластового давления общества с ограниченной ответственностью «РН-</w:t>
            </w: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ганскнефтегаз</w:t>
            </w:r>
            <w:proofErr w:type="spellEnd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1F2639" w:rsidRPr="00BF275F" w:rsidTr="00D2358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F2639" w:rsidRPr="00BF275F" w:rsidRDefault="001F2639" w:rsidP="001C780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Фатееву Светлану Юрьевну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F2639" w:rsidRPr="00BF275F" w:rsidRDefault="001F2639" w:rsidP="001C78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главного специалиста отдела охраны труда и обеспечения безопасности муниципальных образовательных организаций Департамента образования и молодёжной политики администрации города Нефтеюганска.</w:t>
            </w:r>
          </w:p>
        </w:tc>
      </w:tr>
    </w:tbl>
    <w:p w:rsidR="00101078" w:rsidRPr="00BF275F" w:rsidRDefault="00AB0C6B" w:rsidP="00101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2</w:t>
      </w:r>
      <w:r w:rsidRPr="00BF2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1078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активное участие в общественной</w:t>
      </w:r>
      <w:r w:rsidR="00C166D0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жизни города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C166D0" w:rsidRPr="00BF275F" w:rsidTr="0010107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2107" w:rsidRDefault="00C166D0" w:rsidP="0010107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ивоварову Софью</w:t>
            </w:r>
          </w:p>
          <w:p w:rsidR="00C166D0" w:rsidRPr="00BF275F" w:rsidRDefault="00C166D0" w:rsidP="0010107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ашид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C166D0" w:rsidRPr="00BF275F" w:rsidRDefault="00C166D0" w:rsidP="00C16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члена </w:t>
            </w:r>
            <w:proofErr w:type="gram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бщественной</w:t>
            </w:r>
            <w:proofErr w:type="gramEnd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рганизации «Украинская национально-культурная автономия «</w:t>
            </w: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нипро</w:t>
            </w:r>
            <w:proofErr w:type="spellEnd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.</w:t>
            </w:r>
          </w:p>
        </w:tc>
      </w:tr>
    </w:tbl>
    <w:p w:rsidR="00FF3D8B" w:rsidRPr="00BF275F" w:rsidRDefault="00AB0C6B" w:rsidP="00FF3D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3</w:t>
      </w:r>
      <w:r w:rsidRPr="00BF2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3D8B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профессиональное мастерство, безупречную работу и большой вклад в дело по обеспечению работы Государственной инспекции труда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FF3D8B" w:rsidRPr="00BF275F" w:rsidTr="00FF3D8B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2107" w:rsidRDefault="00FF3D8B" w:rsidP="00FF3D8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ыжевскую</w:t>
            </w:r>
            <w:proofErr w:type="spellEnd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Марину</w:t>
            </w:r>
          </w:p>
          <w:p w:rsidR="00FF3D8B" w:rsidRPr="00BF275F" w:rsidRDefault="00FF3D8B" w:rsidP="00FF3D8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Леонид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FF3D8B" w:rsidRPr="00BF275F" w:rsidRDefault="00FF3D8B" w:rsidP="003F1A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3F1A11"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государственного инспектора труда (по правовым вопросам) отдела надзора и контроля по соблюдению трудового законодательства в организациях топливно-энергетического комплекса государственной инспекции труда </w:t>
            </w:r>
            <w:proofErr w:type="gramStart"/>
            <w:r w:rsidR="003F1A11"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</w:t>
            </w:r>
            <w:proofErr w:type="gramEnd"/>
            <w:r w:rsidR="003F1A11"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F1A11"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="003F1A11"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автономном округе – Югре.</w:t>
            </w:r>
          </w:p>
        </w:tc>
      </w:tr>
    </w:tbl>
    <w:p w:rsidR="003F1A11" w:rsidRPr="00BF275F" w:rsidRDefault="00AB0C6B" w:rsidP="003F1A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4</w:t>
      </w:r>
      <w:r w:rsidRPr="00BF2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1A11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 активное участие в подготовке и проведении мероприятий </w:t>
      </w:r>
      <w:r w:rsidR="003F1A11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XXII</w:t>
      </w:r>
      <w:r w:rsidR="003F1A11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кружной выставки-форума «Товары земли Югорской»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517E1D" w:rsidRPr="00BF275F" w:rsidTr="00014BE1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2107" w:rsidRDefault="00517E1D" w:rsidP="00014BE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лдонину Людмилу</w:t>
            </w:r>
          </w:p>
          <w:p w:rsidR="00517E1D" w:rsidRPr="00BF275F" w:rsidRDefault="00517E1D" w:rsidP="00014BE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лександ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517E1D" w:rsidRPr="00BF275F" w:rsidRDefault="00517E1D" w:rsidP="00014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главу крестьянского (фермерского) хозяйства «Алдонина Л.А.»;</w:t>
            </w:r>
          </w:p>
        </w:tc>
      </w:tr>
      <w:tr w:rsidR="00517E1D" w:rsidRPr="00BF275F" w:rsidTr="00014BE1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2107" w:rsidRDefault="00517E1D" w:rsidP="003F1A1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ндреева Сергея</w:t>
            </w:r>
          </w:p>
          <w:p w:rsidR="00517E1D" w:rsidRPr="00BF275F" w:rsidRDefault="00517E1D" w:rsidP="003F1A1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асиль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517E1D" w:rsidRPr="00BF275F" w:rsidRDefault="00517E1D" w:rsidP="00014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индивидуального предпринимателя;</w:t>
            </w:r>
          </w:p>
        </w:tc>
      </w:tr>
      <w:tr w:rsidR="00517E1D" w:rsidRPr="00BF275F" w:rsidTr="00014BE1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517E1D" w:rsidRPr="00BF275F" w:rsidRDefault="00517E1D" w:rsidP="003F1A1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Базоян</w:t>
            </w:r>
            <w:proofErr w:type="spellEnd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арине</w:t>
            </w:r>
            <w:proofErr w:type="spellEnd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ургено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517E1D" w:rsidRPr="00BF275F" w:rsidRDefault="00517E1D" w:rsidP="00014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индивидуального предпринимателя;</w:t>
            </w:r>
          </w:p>
        </w:tc>
      </w:tr>
      <w:tr w:rsidR="00517E1D" w:rsidRPr="00BF275F" w:rsidTr="00014BE1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517E1D" w:rsidRPr="00BF275F" w:rsidRDefault="00517E1D" w:rsidP="00014BE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ыкова Ивана Вадим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517E1D" w:rsidRPr="00BF275F" w:rsidRDefault="00517E1D" w:rsidP="00014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заместителя директора общества с ограниченной ответственностью «Югорский машиностроительный завод»;</w:t>
            </w:r>
          </w:p>
        </w:tc>
      </w:tr>
      <w:tr w:rsidR="00517E1D" w:rsidRPr="00BF275F" w:rsidTr="00014BE1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2107" w:rsidRDefault="00517E1D" w:rsidP="00014BE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икторову Елену</w:t>
            </w:r>
          </w:p>
          <w:p w:rsidR="00517E1D" w:rsidRPr="00BF275F" w:rsidRDefault="00517E1D" w:rsidP="00014BE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лексе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517E1D" w:rsidRPr="00BF275F" w:rsidRDefault="00517E1D" w:rsidP="00014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генерального директора общества с ограниченной ответственностью Фабрика моды «Север»;</w:t>
            </w:r>
          </w:p>
        </w:tc>
      </w:tr>
      <w:tr w:rsidR="00517E1D" w:rsidRPr="00BF275F" w:rsidTr="00014BE1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2107" w:rsidRDefault="00517E1D" w:rsidP="00014BE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ыжевских</w:t>
            </w:r>
            <w:proofErr w:type="spellEnd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лега</w:t>
            </w:r>
          </w:p>
          <w:p w:rsidR="00517E1D" w:rsidRPr="00BF275F" w:rsidRDefault="00517E1D" w:rsidP="00014BE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ладислав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517E1D" w:rsidRPr="00BF275F" w:rsidRDefault="00517E1D" w:rsidP="00014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генерального директора общества с ограниченной ответственностью «</w:t>
            </w: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ркет</w:t>
            </w:r>
            <w:proofErr w:type="spellEnd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пресс»;</w:t>
            </w:r>
          </w:p>
        </w:tc>
      </w:tr>
      <w:tr w:rsidR="00517E1D" w:rsidRPr="00BF275F" w:rsidTr="00014BE1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517E1D" w:rsidRPr="00BF275F" w:rsidRDefault="00517E1D" w:rsidP="00014BE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Насырова Наиля </w:t>
            </w: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Загировича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517E1D" w:rsidRPr="00BF275F" w:rsidRDefault="00517E1D" w:rsidP="00014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индивидуального предпринимателя;</w:t>
            </w:r>
          </w:p>
        </w:tc>
      </w:tr>
      <w:tr w:rsidR="00517E1D" w:rsidRPr="00BF275F" w:rsidTr="00014BE1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2107" w:rsidRDefault="00517E1D" w:rsidP="00014BE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ушкарева Андрея</w:t>
            </w:r>
          </w:p>
          <w:p w:rsidR="00517E1D" w:rsidRPr="00BF275F" w:rsidRDefault="00517E1D" w:rsidP="00014BE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икола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517E1D" w:rsidRPr="00BF275F" w:rsidRDefault="00517E1D" w:rsidP="00014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главу крестьянского (фермерского) хозяйства «Пушкарев А.Н.»;</w:t>
            </w:r>
          </w:p>
        </w:tc>
      </w:tr>
      <w:tr w:rsidR="00517E1D" w:rsidRPr="00BF275F" w:rsidTr="00014BE1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517E1D" w:rsidRPr="00BF275F" w:rsidRDefault="00517E1D" w:rsidP="00014BE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рохину</w:t>
            </w:r>
            <w:proofErr w:type="spellEnd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Ирину Серге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517E1D" w:rsidRPr="00BF275F" w:rsidRDefault="00517E1D" w:rsidP="00014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главу крестьянского (фермерского) хозяйства «</w:t>
            </w: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рохина</w:t>
            </w:r>
            <w:proofErr w:type="spellEnd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И.С.»;</w:t>
            </w:r>
          </w:p>
        </w:tc>
      </w:tr>
      <w:tr w:rsidR="00517E1D" w:rsidRPr="00BF275F" w:rsidTr="00014BE1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2107" w:rsidRDefault="00517E1D" w:rsidP="00014BE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Фридмана Владимира</w:t>
            </w:r>
          </w:p>
          <w:p w:rsidR="00517E1D" w:rsidRPr="00BF275F" w:rsidRDefault="00517E1D" w:rsidP="00014BE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Элевича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517E1D" w:rsidRPr="00BF275F" w:rsidRDefault="00517E1D" w:rsidP="00014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директора общества с ограниченной ответственностью «Оздоровительный центр «Вира»;</w:t>
            </w:r>
          </w:p>
        </w:tc>
      </w:tr>
      <w:tr w:rsidR="00517E1D" w:rsidRPr="00BF275F" w:rsidTr="00014BE1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2107" w:rsidRDefault="00517E1D" w:rsidP="00014BE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Шадыматова</w:t>
            </w:r>
            <w:proofErr w:type="spellEnd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Фирдавса</w:t>
            </w:r>
            <w:proofErr w:type="spellEnd"/>
          </w:p>
          <w:p w:rsidR="00517E1D" w:rsidRPr="00BF275F" w:rsidRDefault="00517E1D" w:rsidP="00014BE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Халимовича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517E1D" w:rsidRPr="00BF275F" w:rsidRDefault="00517E1D" w:rsidP="00014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индивидуального предпринимателя;</w:t>
            </w:r>
          </w:p>
        </w:tc>
      </w:tr>
      <w:tr w:rsidR="00517E1D" w:rsidRPr="00BF275F" w:rsidTr="00014BE1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2107" w:rsidRDefault="00517E1D" w:rsidP="00014BE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Шайхуллина</w:t>
            </w:r>
            <w:proofErr w:type="spellEnd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Артема</w:t>
            </w:r>
          </w:p>
          <w:p w:rsidR="00517E1D" w:rsidRPr="00BF275F" w:rsidRDefault="00517E1D" w:rsidP="00014BE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орис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517E1D" w:rsidRPr="00BF275F" w:rsidRDefault="00517E1D" w:rsidP="00014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индивидуального предпринимателя.</w:t>
            </w:r>
          </w:p>
        </w:tc>
      </w:tr>
    </w:tbl>
    <w:p w:rsidR="00014BE1" w:rsidRPr="00BF275F" w:rsidRDefault="00AB0C6B" w:rsidP="00014B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5</w:t>
      </w:r>
      <w:r w:rsidR="00014BE1" w:rsidRPr="00BF2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4BE1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 значительный вклад в развитие молодежной политики на </w:t>
      </w:r>
      <w:r w:rsidR="00553023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ерритории города Нефтеюганска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014BE1" w:rsidRPr="00BF275F" w:rsidTr="00014BE1">
        <w:trPr>
          <w:trHeight w:val="35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14BE1" w:rsidRPr="00BF275F" w:rsidRDefault="00014BE1" w:rsidP="00456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4567A0"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коллектив </w:t>
            </w: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бществ</w:t>
            </w:r>
            <w:r w:rsidR="004567A0"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с ограниченной ответственностью «РН-</w:t>
            </w: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ганскнефтегаз</w:t>
            </w:r>
            <w:proofErr w:type="spellEnd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014BE1" w:rsidRPr="00BF275F" w:rsidTr="00014BE1">
        <w:trPr>
          <w:trHeight w:val="35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14BE1" w:rsidRPr="00BF275F" w:rsidRDefault="00014BE1" w:rsidP="00456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4567A0"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коллектив </w:t>
            </w: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кционерно</w:t>
            </w:r>
            <w:r w:rsidR="004567A0"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о</w:t>
            </w: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бществ</w:t>
            </w:r>
            <w:r w:rsidR="004567A0"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«Сибирская Сервисная Компания»;</w:t>
            </w:r>
          </w:p>
        </w:tc>
      </w:tr>
      <w:tr w:rsidR="00014BE1" w:rsidRPr="00BF275F" w:rsidTr="00014BE1">
        <w:trPr>
          <w:trHeight w:val="35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14BE1" w:rsidRPr="00BF275F" w:rsidRDefault="00014BE1" w:rsidP="00014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4567A0"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оллектив общества</w:t>
            </w: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с ограниченной ответственностью «ЮКОРТ»;</w:t>
            </w:r>
          </w:p>
        </w:tc>
      </w:tr>
      <w:tr w:rsidR="00014BE1" w:rsidRPr="00BF275F" w:rsidTr="00014BE1">
        <w:trPr>
          <w:trHeight w:val="35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14BE1" w:rsidRPr="00BF275F" w:rsidRDefault="00014BE1" w:rsidP="001621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4567A0"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коллектив </w:t>
            </w: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втономно</w:t>
            </w:r>
            <w:r w:rsidR="004567A0"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о</w:t>
            </w: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учреждени</w:t>
            </w:r>
            <w:r w:rsidR="004567A0"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я</w:t>
            </w: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профессионального образования Ханты-Мансийского автономного округа - Югры «Нефтеюганский политехнический колледж»;</w:t>
            </w:r>
          </w:p>
        </w:tc>
      </w:tr>
      <w:tr w:rsidR="00014BE1" w:rsidRPr="00BF275F" w:rsidTr="00014BE1">
        <w:trPr>
          <w:trHeight w:val="35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14BE1" w:rsidRPr="00BF275F" w:rsidRDefault="00014BE1" w:rsidP="00456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4567A0"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коллектив </w:t>
            </w:r>
            <w:r w:rsidR="00553023"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</w:t>
            </w:r>
            <w:r w:rsidR="004567A0"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го</w:t>
            </w:r>
            <w:r w:rsidR="00553023"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индустриальн</w:t>
            </w:r>
            <w:r w:rsidR="004567A0"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го</w:t>
            </w:r>
            <w:r w:rsidR="00553023"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колледж</w:t>
            </w:r>
            <w:r w:rsidR="004567A0"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  <w:r w:rsidR="00553023"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(филиал) федерального государственного образовательного учреждения высшего образования «Югорский государственный университет».</w:t>
            </w:r>
          </w:p>
        </w:tc>
      </w:tr>
    </w:tbl>
    <w:p w:rsidR="00553023" w:rsidRPr="00BF275F" w:rsidRDefault="00AB0C6B" w:rsidP="005530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6</w:t>
      </w:r>
      <w:r w:rsidRPr="00BF2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3023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активную гражданскую позицию и значительный вклад в развитие молодежной политики на территории города Нефтеюганска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517E1D" w:rsidRPr="00BF275F" w:rsidTr="0055302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517E1D" w:rsidRPr="00BF275F" w:rsidRDefault="00517E1D" w:rsidP="0055302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ершило Дарью Рашид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517E1D" w:rsidRPr="00BF275F" w:rsidRDefault="00517E1D" w:rsidP="005530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учителя английского языка муниципального бюджетного образовательного учреждения «Средняя общеобразовательная школа № 13»;</w:t>
            </w:r>
          </w:p>
        </w:tc>
      </w:tr>
      <w:tr w:rsidR="00517E1D" w:rsidRPr="00BF275F" w:rsidTr="0055302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517E1D" w:rsidRPr="00BF275F" w:rsidRDefault="00517E1D" w:rsidP="0055302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Ганиева Артура </w:t>
            </w: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агировича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517E1D" w:rsidRPr="00BF275F" w:rsidRDefault="00517E1D" w:rsidP="005530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изолировщика труб на линии общества с ограниченной ответственностью «ЮКОРТ»;</w:t>
            </w:r>
          </w:p>
        </w:tc>
      </w:tr>
      <w:tr w:rsidR="00517E1D" w:rsidRPr="00BF275F" w:rsidTr="0055302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2107" w:rsidRDefault="00517E1D" w:rsidP="0055302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йранова</w:t>
            </w:r>
            <w:proofErr w:type="spellEnd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Мурата</w:t>
            </w:r>
          </w:p>
          <w:p w:rsidR="00517E1D" w:rsidRPr="00BF275F" w:rsidRDefault="00517E1D" w:rsidP="0055302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хмедовича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517E1D" w:rsidRPr="00BF275F" w:rsidRDefault="00517E1D" w:rsidP="005530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руководителя Нефтеюганского филиала общества с ограниченной ответственностью «</w:t>
            </w: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ЭКОнадзор</w:t>
            </w:r>
            <w:proofErr w:type="spellEnd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517E1D" w:rsidRPr="00BF275F" w:rsidTr="0055302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2107" w:rsidRDefault="00517E1D" w:rsidP="0055302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твейчук Ирину</w:t>
            </w:r>
          </w:p>
          <w:p w:rsidR="00517E1D" w:rsidRPr="00BF275F" w:rsidRDefault="00517E1D" w:rsidP="0055302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Серге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517E1D" w:rsidRPr="00BF275F" w:rsidRDefault="00517E1D" w:rsidP="005530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 xml:space="preserve">-педагога организатора Нефтеюганского </w:t>
            </w: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индустриального колледжа (филиала) федерального государственного образовательного учреждения высшего образования «Югорский государственный университет»;</w:t>
            </w:r>
          </w:p>
        </w:tc>
      </w:tr>
      <w:tr w:rsidR="00517E1D" w:rsidRPr="00BF275F" w:rsidTr="0055302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2107" w:rsidRDefault="00517E1D" w:rsidP="0055302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Панченко Николая</w:t>
            </w:r>
          </w:p>
          <w:p w:rsidR="00517E1D" w:rsidRPr="00BF275F" w:rsidRDefault="00517E1D" w:rsidP="0055302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икола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517E1D" w:rsidRPr="00BF275F" w:rsidRDefault="00517E1D" w:rsidP="005530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мастера по обслуживанию </w:t>
            </w:r>
            <w:r w:rsidRPr="00BF275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жимных насосных станций</w:t>
            </w: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цеха подготовки и перекачки нефти № 1 общества с ограниченной ответственностью «РН-</w:t>
            </w: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ганскнефтегаз</w:t>
            </w:r>
            <w:proofErr w:type="spellEnd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517E1D" w:rsidRPr="00BF275F" w:rsidTr="0055302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2107" w:rsidRDefault="00517E1D" w:rsidP="0055302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ерёхину</w:t>
            </w:r>
            <w:proofErr w:type="spellEnd"/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Анастасию</w:t>
            </w:r>
          </w:p>
          <w:p w:rsidR="00517E1D" w:rsidRPr="00BF275F" w:rsidRDefault="00517E1D" w:rsidP="0055302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Евгень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517E1D" w:rsidRPr="00BF275F" w:rsidRDefault="00517E1D" w:rsidP="005530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главного специалиста отдела молодёжной политики департамента образования и молодежной политики администрации города Нефтеюганска.</w:t>
            </w:r>
          </w:p>
        </w:tc>
      </w:tr>
    </w:tbl>
    <w:p w:rsidR="001F2639" w:rsidRPr="00BF275F" w:rsidRDefault="00AB0C6B" w:rsidP="001F26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7</w:t>
      </w:r>
      <w:r w:rsidR="001F2639" w:rsidRPr="00BF2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2639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 </w:t>
      </w:r>
      <w:r w:rsidR="001F2639" w:rsidRPr="00BF275F">
        <w:rPr>
          <w:rFonts w:ascii="Times New Roman" w:hAnsi="Times New Roman"/>
          <w:bCs/>
          <w:sz w:val="28"/>
          <w:szCs w:val="28"/>
        </w:rPr>
        <w:t>значительный вклад в сохранение историко-культурного наследия города Нефтеюганска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1F2639" w:rsidRPr="00BF275F" w:rsidTr="001F263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F2639" w:rsidRPr="00BF275F" w:rsidRDefault="001F2639" w:rsidP="001F263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 xml:space="preserve">Головнева Владимира Андреевича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F2639" w:rsidRPr="00BF275F" w:rsidRDefault="001F2639" w:rsidP="001F26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>-директора, режиссера общества с ограниченной ответственностью «Кинокомпания «ИГРА»;</w:t>
            </w:r>
          </w:p>
        </w:tc>
      </w:tr>
      <w:tr w:rsidR="001F2639" w:rsidRPr="00BF275F" w:rsidTr="001F2639">
        <w:trPr>
          <w:trHeight w:val="355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639" w:rsidRPr="00BF275F" w:rsidRDefault="001F2639" w:rsidP="00915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915A0A" w:rsidRPr="00BF275F">
              <w:rPr>
                <w:rFonts w:ascii="Times New Roman" w:hAnsi="Times New Roman"/>
                <w:bCs/>
                <w:sz w:val="28"/>
                <w:szCs w:val="28"/>
              </w:rPr>
              <w:t xml:space="preserve">коллектив </w:t>
            </w:r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>обществ</w:t>
            </w:r>
            <w:r w:rsidR="00915A0A" w:rsidRPr="00BF275F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 xml:space="preserve"> с ограниченной ответственностью «Кинокомпания «ИГРА».</w:t>
            </w:r>
          </w:p>
        </w:tc>
      </w:tr>
    </w:tbl>
    <w:p w:rsidR="004567A0" w:rsidRPr="00BF275F" w:rsidRDefault="00AB0C6B" w:rsidP="004567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8</w:t>
      </w:r>
      <w:r w:rsidRPr="00BF2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67A0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 </w:t>
      </w:r>
      <w:r w:rsidR="004567A0" w:rsidRPr="00BF275F">
        <w:rPr>
          <w:rFonts w:ascii="Times New Roman" w:hAnsi="Times New Roman"/>
          <w:bCs/>
          <w:sz w:val="28"/>
          <w:szCs w:val="28"/>
        </w:rPr>
        <w:t xml:space="preserve">безупречную работу, достигнутые успехи в труде и в связи </w:t>
      </w:r>
      <w:r w:rsidR="00162107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4567A0" w:rsidRPr="00BF275F">
        <w:rPr>
          <w:rFonts w:ascii="Times New Roman" w:hAnsi="Times New Roman"/>
          <w:bCs/>
          <w:sz w:val="28"/>
          <w:szCs w:val="28"/>
        </w:rPr>
        <w:t>с 50-летием со дня образования Территориальной комиссии по делам несовершеннолетних и защите их прав в городе Нефтеюганске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4567A0" w:rsidRPr="00FB74CE" w:rsidTr="004567A0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2107" w:rsidRDefault="004567A0" w:rsidP="004567A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ркина Виктора</w:t>
            </w:r>
          </w:p>
          <w:p w:rsidR="004567A0" w:rsidRPr="00BF275F" w:rsidRDefault="004567A0" w:rsidP="004567A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авл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567A0" w:rsidRPr="00BF275F" w:rsidRDefault="004567A0" w:rsidP="004C71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F275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главного специалиста отдела по организации деятельности комиссии по </w:t>
            </w:r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>делам несовершеннолетних и защите их прав</w:t>
            </w:r>
            <w:r w:rsidR="004C71A9" w:rsidRPr="00BF275F"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ции</w:t>
            </w:r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 xml:space="preserve"> город</w:t>
            </w:r>
            <w:r w:rsidR="004C71A9" w:rsidRPr="00BF275F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BF275F">
              <w:rPr>
                <w:rFonts w:ascii="Times New Roman" w:hAnsi="Times New Roman"/>
                <w:bCs/>
                <w:sz w:val="28"/>
                <w:szCs w:val="28"/>
              </w:rPr>
              <w:t xml:space="preserve"> Нефтеюганск</w:t>
            </w:r>
            <w:r w:rsidR="004C71A9" w:rsidRPr="00BF275F">
              <w:rPr>
                <w:rFonts w:ascii="Times New Roman" w:hAnsi="Times New Roman"/>
                <w:bCs/>
                <w:sz w:val="28"/>
                <w:szCs w:val="28"/>
              </w:rPr>
              <w:t>а.</w:t>
            </w:r>
          </w:p>
        </w:tc>
      </w:tr>
    </w:tbl>
    <w:p w:rsidR="00C474F6" w:rsidRPr="00FB74CE" w:rsidRDefault="004C7DBA" w:rsidP="000F11D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7D21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FB74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72144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474F6" w:rsidRPr="00DA40B5" w:rsidRDefault="004C7DBA" w:rsidP="00C47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иректору департамента по делам администрации города </w:t>
      </w:r>
      <w:proofErr w:type="spellStart"/>
      <w:r w:rsidR="0042588C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М.Г.Виеру</w:t>
      </w:r>
      <w:proofErr w:type="spellEnd"/>
      <w:r w:rsidR="00721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2588C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721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4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2C3D6B" w:rsidRPr="002C3D6B" w:rsidRDefault="007620E2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AC71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2C3D6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9D5813" w:rsidRDefault="009D5813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911EB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6D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65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1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162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547DCC" w:rsidRDefault="00547DC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A0A" w:rsidRDefault="00915A0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A0A" w:rsidRDefault="00915A0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A0A" w:rsidRDefault="00915A0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A0A" w:rsidRDefault="00915A0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9CE" w:rsidRDefault="006979CE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A0A" w:rsidRDefault="00915A0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Default="00DA40B5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C6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D229E" w:rsidRPr="00FD229E">
        <w:rPr>
          <w:rFonts w:ascii="Times New Roman" w:hAnsi="Times New Roman" w:cs="Times New Roman"/>
          <w:sz w:val="28"/>
          <w:szCs w:val="28"/>
        </w:rPr>
        <w:t>22.12.2017 № 112</w:t>
      </w:r>
    </w:p>
    <w:p w:rsidR="00911EB6" w:rsidRPr="00DA40B5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</w:p>
    <w:p w:rsidR="00547DCC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617"/>
        <w:gridCol w:w="5887"/>
        <w:gridCol w:w="3018"/>
      </w:tblGrid>
      <w:tr w:rsidR="00DA40B5" w:rsidRPr="00DA40B5" w:rsidTr="0031308E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DA40B5" w:rsidRPr="00DA40B5" w:rsidTr="00AB0C6B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DA40B5" w:rsidRDefault="00DA40B5" w:rsidP="00DA40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DA40B5" w:rsidRDefault="00E14D32" w:rsidP="00AB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  <w:r w:rsidR="005F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благодарственных писем администрации города</w:t>
            </w:r>
            <w:r w:rsidR="00E5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еюганс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5" w:rsidRPr="00DA40B5" w:rsidRDefault="00DA40B5" w:rsidP="00AB0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0C6B" w:rsidRPr="00DA40B5" w:rsidTr="00AB0C6B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6B" w:rsidRPr="00DA40B5" w:rsidRDefault="00AB0C6B" w:rsidP="00DA40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AB0C6B" w:rsidRPr="00AB0C6B" w:rsidRDefault="00AB0C6B" w:rsidP="00AB0C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C6B">
              <w:rPr>
                <w:rFonts w:ascii="Times New Roman" w:hAnsi="Times New Roman"/>
                <w:sz w:val="28"/>
                <w:szCs w:val="28"/>
              </w:rPr>
              <w:t>Букет живых цветов (9 роз, 1 веточка папоротника, упаковка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C6B" w:rsidRPr="00AB0C6B" w:rsidRDefault="00AB0C6B" w:rsidP="00AB0C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0C6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AB0C6B" w:rsidRPr="00DA40B5" w:rsidTr="00AB0C6B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6B" w:rsidRPr="00DA40B5" w:rsidRDefault="00AB0C6B" w:rsidP="00DA40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AB0C6B" w:rsidRPr="00AB0C6B" w:rsidRDefault="00AB0C6B" w:rsidP="00AB0C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почетной грамоты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C6B" w:rsidRPr="00AB0C6B" w:rsidRDefault="00AB0C6B" w:rsidP="00AB0C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AB0C6B" w:rsidRPr="00DA40B5" w:rsidTr="00AB0C6B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6B" w:rsidRPr="00DA40B5" w:rsidRDefault="00AB0C6B" w:rsidP="00DA40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AB0C6B" w:rsidRPr="00AB0C6B" w:rsidRDefault="00AB0C6B" w:rsidP="00AB0C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C6B" w:rsidRPr="00AB0C6B" w:rsidRDefault="00AB0C6B" w:rsidP="00AB0C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DA40B5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DBA" w:rsidRPr="00DA40B5" w:rsidRDefault="004C7DB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CC8" w:rsidRPr="00DA40B5" w:rsidRDefault="006C3CC8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A40B5" w:rsidRPr="00DA40B5" w:rsidSect="00EB6F03">
      <w:headerReference w:type="default" r:id="rId10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46E" w:rsidRDefault="00AE646E" w:rsidP="00DA40B5">
      <w:pPr>
        <w:spacing w:after="0" w:line="240" w:lineRule="auto"/>
      </w:pPr>
      <w:r>
        <w:separator/>
      </w:r>
    </w:p>
  </w:endnote>
  <w:endnote w:type="continuationSeparator" w:id="0">
    <w:p w:rsidR="00AE646E" w:rsidRDefault="00AE646E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46E" w:rsidRDefault="00AE646E" w:rsidP="00DA40B5">
      <w:pPr>
        <w:spacing w:after="0" w:line="240" w:lineRule="auto"/>
      </w:pPr>
      <w:r>
        <w:separator/>
      </w:r>
    </w:p>
  </w:footnote>
  <w:footnote w:type="continuationSeparator" w:id="0">
    <w:p w:rsidR="00AE646E" w:rsidRDefault="00AE646E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AE646E" w:rsidRDefault="006979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CA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E646E" w:rsidRDefault="00AE64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14BE1"/>
    <w:rsid w:val="0003355F"/>
    <w:rsid w:val="000534C0"/>
    <w:rsid w:val="000608F5"/>
    <w:rsid w:val="00071E55"/>
    <w:rsid w:val="000821F7"/>
    <w:rsid w:val="00085C03"/>
    <w:rsid w:val="00093974"/>
    <w:rsid w:val="000B742A"/>
    <w:rsid w:val="000D0FC7"/>
    <w:rsid w:val="000D1A5A"/>
    <w:rsid w:val="000D357C"/>
    <w:rsid w:val="000E3F29"/>
    <w:rsid w:val="000F11D3"/>
    <w:rsid w:val="000F3AF4"/>
    <w:rsid w:val="000F747C"/>
    <w:rsid w:val="00101078"/>
    <w:rsid w:val="00106D25"/>
    <w:rsid w:val="00113822"/>
    <w:rsid w:val="00125E34"/>
    <w:rsid w:val="00125F02"/>
    <w:rsid w:val="00160B4F"/>
    <w:rsid w:val="00161C2B"/>
    <w:rsid w:val="00162107"/>
    <w:rsid w:val="00183078"/>
    <w:rsid w:val="0018768D"/>
    <w:rsid w:val="0019054C"/>
    <w:rsid w:val="001937F1"/>
    <w:rsid w:val="001A3A1B"/>
    <w:rsid w:val="001C0599"/>
    <w:rsid w:val="001C55A1"/>
    <w:rsid w:val="001C780B"/>
    <w:rsid w:val="001E41D1"/>
    <w:rsid w:val="001E63A7"/>
    <w:rsid w:val="001F2639"/>
    <w:rsid w:val="00203EE8"/>
    <w:rsid w:val="002056DA"/>
    <w:rsid w:val="002254FC"/>
    <w:rsid w:val="002265C6"/>
    <w:rsid w:val="0024021D"/>
    <w:rsid w:val="00243B7E"/>
    <w:rsid w:val="00272E49"/>
    <w:rsid w:val="00294A25"/>
    <w:rsid w:val="002A0C72"/>
    <w:rsid w:val="002A3D38"/>
    <w:rsid w:val="002A4A35"/>
    <w:rsid w:val="002B034F"/>
    <w:rsid w:val="002B3F40"/>
    <w:rsid w:val="002C1EE2"/>
    <w:rsid w:val="002C3900"/>
    <w:rsid w:val="002C39C6"/>
    <w:rsid w:val="002C3D6B"/>
    <w:rsid w:val="002D5FD6"/>
    <w:rsid w:val="002E4F36"/>
    <w:rsid w:val="002E4F93"/>
    <w:rsid w:val="002F4D72"/>
    <w:rsid w:val="002F5814"/>
    <w:rsid w:val="00302D67"/>
    <w:rsid w:val="0031308E"/>
    <w:rsid w:val="00331D0F"/>
    <w:rsid w:val="003354E2"/>
    <w:rsid w:val="003419CC"/>
    <w:rsid w:val="003429E3"/>
    <w:rsid w:val="00351C9A"/>
    <w:rsid w:val="00362CBE"/>
    <w:rsid w:val="00364DC4"/>
    <w:rsid w:val="00371A46"/>
    <w:rsid w:val="0038228E"/>
    <w:rsid w:val="003824C1"/>
    <w:rsid w:val="00387419"/>
    <w:rsid w:val="00391816"/>
    <w:rsid w:val="0039568A"/>
    <w:rsid w:val="00397776"/>
    <w:rsid w:val="003A1487"/>
    <w:rsid w:val="003A5451"/>
    <w:rsid w:val="003B16E5"/>
    <w:rsid w:val="003B4D70"/>
    <w:rsid w:val="003B6D41"/>
    <w:rsid w:val="003D0BC2"/>
    <w:rsid w:val="003D2078"/>
    <w:rsid w:val="003D72F2"/>
    <w:rsid w:val="003E7418"/>
    <w:rsid w:val="003F1A11"/>
    <w:rsid w:val="003F2305"/>
    <w:rsid w:val="003F7276"/>
    <w:rsid w:val="0042588C"/>
    <w:rsid w:val="004400A4"/>
    <w:rsid w:val="00442C0E"/>
    <w:rsid w:val="00450103"/>
    <w:rsid w:val="00450456"/>
    <w:rsid w:val="0045526D"/>
    <w:rsid w:val="004567A0"/>
    <w:rsid w:val="00462194"/>
    <w:rsid w:val="00467554"/>
    <w:rsid w:val="004756D5"/>
    <w:rsid w:val="004807CE"/>
    <w:rsid w:val="00484833"/>
    <w:rsid w:val="00490BBA"/>
    <w:rsid w:val="004939A8"/>
    <w:rsid w:val="004A4002"/>
    <w:rsid w:val="004A49C4"/>
    <w:rsid w:val="004B1C6A"/>
    <w:rsid w:val="004B2D83"/>
    <w:rsid w:val="004B5B6E"/>
    <w:rsid w:val="004B5EAB"/>
    <w:rsid w:val="004B79CB"/>
    <w:rsid w:val="004C2AE7"/>
    <w:rsid w:val="004C71A9"/>
    <w:rsid w:val="004C7DBA"/>
    <w:rsid w:val="004D6736"/>
    <w:rsid w:val="004E6A12"/>
    <w:rsid w:val="004F3165"/>
    <w:rsid w:val="004F4B29"/>
    <w:rsid w:val="00500432"/>
    <w:rsid w:val="00500E1B"/>
    <w:rsid w:val="00503E16"/>
    <w:rsid w:val="00516531"/>
    <w:rsid w:val="00516C13"/>
    <w:rsid w:val="00517E1D"/>
    <w:rsid w:val="005240A7"/>
    <w:rsid w:val="00547DCC"/>
    <w:rsid w:val="00553023"/>
    <w:rsid w:val="005545A6"/>
    <w:rsid w:val="005B6504"/>
    <w:rsid w:val="005B7418"/>
    <w:rsid w:val="005C32C8"/>
    <w:rsid w:val="005E141B"/>
    <w:rsid w:val="005E27B5"/>
    <w:rsid w:val="005F5298"/>
    <w:rsid w:val="00603DD1"/>
    <w:rsid w:val="00605AC7"/>
    <w:rsid w:val="0062496D"/>
    <w:rsid w:val="0063385A"/>
    <w:rsid w:val="00654393"/>
    <w:rsid w:val="006557EE"/>
    <w:rsid w:val="006638D6"/>
    <w:rsid w:val="00665CA0"/>
    <w:rsid w:val="00672C2F"/>
    <w:rsid w:val="00695D86"/>
    <w:rsid w:val="006979CE"/>
    <w:rsid w:val="006A6563"/>
    <w:rsid w:val="006B0C87"/>
    <w:rsid w:val="006C343A"/>
    <w:rsid w:val="006C3CC8"/>
    <w:rsid w:val="006C3FE5"/>
    <w:rsid w:val="006F33CC"/>
    <w:rsid w:val="006F5B80"/>
    <w:rsid w:val="007114CF"/>
    <w:rsid w:val="00721442"/>
    <w:rsid w:val="007233BB"/>
    <w:rsid w:val="00730830"/>
    <w:rsid w:val="00733D9B"/>
    <w:rsid w:val="00760C9A"/>
    <w:rsid w:val="00761948"/>
    <w:rsid w:val="007620E2"/>
    <w:rsid w:val="00771BFC"/>
    <w:rsid w:val="00782D8A"/>
    <w:rsid w:val="0078342F"/>
    <w:rsid w:val="007839E7"/>
    <w:rsid w:val="00786597"/>
    <w:rsid w:val="007A2D9D"/>
    <w:rsid w:val="007A58F3"/>
    <w:rsid w:val="007B2A29"/>
    <w:rsid w:val="007C17E1"/>
    <w:rsid w:val="007E1BFC"/>
    <w:rsid w:val="007F1219"/>
    <w:rsid w:val="007F13EE"/>
    <w:rsid w:val="007F26D2"/>
    <w:rsid w:val="007F43F8"/>
    <w:rsid w:val="00802150"/>
    <w:rsid w:val="00803B43"/>
    <w:rsid w:val="00813008"/>
    <w:rsid w:val="0082472E"/>
    <w:rsid w:val="008255BC"/>
    <w:rsid w:val="008258AC"/>
    <w:rsid w:val="00826631"/>
    <w:rsid w:val="00830DF1"/>
    <w:rsid w:val="00833714"/>
    <w:rsid w:val="0083478C"/>
    <w:rsid w:val="008406F2"/>
    <w:rsid w:val="00845781"/>
    <w:rsid w:val="008530B1"/>
    <w:rsid w:val="008544EE"/>
    <w:rsid w:val="008678EE"/>
    <w:rsid w:val="00867BF1"/>
    <w:rsid w:val="00882528"/>
    <w:rsid w:val="008A03D0"/>
    <w:rsid w:val="008B2D2B"/>
    <w:rsid w:val="008B4591"/>
    <w:rsid w:val="008C18EE"/>
    <w:rsid w:val="008C2A10"/>
    <w:rsid w:val="008C73AC"/>
    <w:rsid w:val="008C7794"/>
    <w:rsid w:val="008D3F16"/>
    <w:rsid w:val="008D7E9F"/>
    <w:rsid w:val="008E6A40"/>
    <w:rsid w:val="00900822"/>
    <w:rsid w:val="0090470B"/>
    <w:rsid w:val="00910A79"/>
    <w:rsid w:val="00911EB6"/>
    <w:rsid w:val="00915A0A"/>
    <w:rsid w:val="00923ADD"/>
    <w:rsid w:val="009350C2"/>
    <w:rsid w:val="00947298"/>
    <w:rsid w:val="009610AF"/>
    <w:rsid w:val="00963578"/>
    <w:rsid w:val="009700A6"/>
    <w:rsid w:val="009700FD"/>
    <w:rsid w:val="00993A9B"/>
    <w:rsid w:val="009A3931"/>
    <w:rsid w:val="009B0B44"/>
    <w:rsid w:val="009B1700"/>
    <w:rsid w:val="009D054F"/>
    <w:rsid w:val="009D306A"/>
    <w:rsid w:val="009D5813"/>
    <w:rsid w:val="009D77D3"/>
    <w:rsid w:val="009D7A9E"/>
    <w:rsid w:val="009E7319"/>
    <w:rsid w:val="00A21F25"/>
    <w:rsid w:val="00A319C7"/>
    <w:rsid w:val="00A331DC"/>
    <w:rsid w:val="00A440BA"/>
    <w:rsid w:val="00A56706"/>
    <w:rsid w:val="00A60E3B"/>
    <w:rsid w:val="00A618C2"/>
    <w:rsid w:val="00A766B9"/>
    <w:rsid w:val="00A82B20"/>
    <w:rsid w:val="00A830C8"/>
    <w:rsid w:val="00A860F3"/>
    <w:rsid w:val="00A97C8C"/>
    <w:rsid w:val="00A97F49"/>
    <w:rsid w:val="00AB0C6B"/>
    <w:rsid w:val="00AB261B"/>
    <w:rsid w:val="00AB4AA8"/>
    <w:rsid w:val="00AB6A76"/>
    <w:rsid w:val="00AC0E0B"/>
    <w:rsid w:val="00AC7102"/>
    <w:rsid w:val="00AC71ED"/>
    <w:rsid w:val="00AD0249"/>
    <w:rsid w:val="00AD4C55"/>
    <w:rsid w:val="00AE3663"/>
    <w:rsid w:val="00AE646E"/>
    <w:rsid w:val="00B057FE"/>
    <w:rsid w:val="00B0587D"/>
    <w:rsid w:val="00B07E03"/>
    <w:rsid w:val="00B13DE5"/>
    <w:rsid w:val="00B2794F"/>
    <w:rsid w:val="00B3017D"/>
    <w:rsid w:val="00B30412"/>
    <w:rsid w:val="00B30C98"/>
    <w:rsid w:val="00B37ED1"/>
    <w:rsid w:val="00B43337"/>
    <w:rsid w:val="00B45DD6"/>
    <w:rsid w:val="00B50F2A"/>
    <w:rsid w:val="00B6000A"/>
    <w:rsid w:val="00B63226"/>
    <w:rsid w:val="00B63EC0"/>
    <w:rsid w:val="00B6433A"/>
    <w:rsid w:val="00B66426"/>
    <w:rsid w:val="00B82250"/>
    <w:rsid w:val="00BA05BD"/>
    <w:rsid w:val="00BA54FC"/>
    <w:rsid w:val="00BB6AAA"/>
    <w:rsid w:val="00BC1ECC"/>
    <w:rsid w:val="00BD784B"/>
    <w:rsid w:val="00BE1736"/>
    <w:rsid w:val="00BE1927"/>
    <w:rsid w:val="00BE4BB7"/>
    <w:rsid w:val="00BE54E6"/>
    <w:rsid w:val="00BF05D2"/>
    <w:rsid w:val="00BF1A7A"/>
    <w:rsid w:val="00BF275F"/>
    <w:rsid w:val="00C00DA5"/>
    <w:rsid w:val="00C03893"/>
    <w:rsid w:val="00C166D0"/>
    <w:rsid w:val="00C31B88"/>
    <w:rsid w:val="00C35EB3"/>
    <w:rsid w:val="00C42500"/>
    <w:rsid w:val="00C474F6"/>
    <w:rsid w:val="00C65060"/>
    <w:rsid w:val="00C65BFD"/>
    <w:rsid w:val="00C75B69"/>
    <w:rsid w:val="00C81C62"/>
    <w:rsid w:val="00C83236"/>
    <w:rsid w:val="00C86C65"/>
    <w:rsid w:val="00C90BD4"/>
    <w:rsid w:val="00C9152F"/>
    <w:rsid w:val="00CA2E24"/>
    <w:rsid w:val="00CE2030"/>
    <w:rsid w:val="00CF5B6B"/>
    <w:rsid w:val="00D02E95"/>
    <w:rsid w:val="00D036FA"/>
    <w:rsid w:val="00D10F4D"/>
    <w:rsid w:val="00D23588"/>
    <w:rsid w:val="00D315C1"/>
    <w:rsid w:val="00D31710"/>
    <w:rsid w:val="00D344DC"/>
    <w:rsid w:val="00D36310"/>
    <w:rsid w:val="00D37B1E"/>
    <w:rsid w:val="00D37D21"/>
    <w:rsid w:val="00D409C8"/>
    <w:rsid w:val="00D45739"/>
    <w:rsid w:val="00D52515"/>
    <w:rsid w:val="00D5574A"/>
    <w:rsid w:val="00D56AD9"/>
    <w:rsid w:val="00D63F18"/>
    <w:rsid w:val="00D82BE9"/>
    <w:rsid w:val="00D843D3"/>
    <w:rsid w:val="00D85D6E"/>
    <w:rsid w:val="00D96919"/>
    <w:rsid w:val="00D96E72"/>
    <w:rsid w:val="00DA2DDC"/>
    <w:rsid w:val="00DA2F76"/>
    <w:rsid w:val="00DA40B5"/>
    <w:rsid w:val="00DA5247"/>
    <w:rsid w:val="00DB0D5A"/>
    <w:rsid w:val="00DC4607"/>
    <w:rsid w:val="00DC4ABA"/>
    <w:rsid w:val="00DF2E7D"/>
    <w:rsid w:val="00E017AB"/>
    <w:rsid w:val="00E0265C"/>
    <w:rsid w:val="00E053F5"/>
    <w:rsid w:val="00E05E24"/>
    <w:rsid w:val="00E14D32"/>
    <w:rsid w:val="00E225A3"/>
    <w:rsid w:val="00E349C1"/>
    <w:rsid w:val="00E35B3E"/>
    <w:rsid w:val="00E426F3"/>
    <w:rsid w:val="00E4622C"/>
    <w:rsid w:val="00E4792B"/>
    <w:rsid w:val="00E5089C"/>
    <w:rsid w:val="00E66678"/>
    <w:rsid w:val="00E6708F"/>
    <w:rsid w:val="00E74346"/>
    <w:rsid w:val="00E804B6"/>
    <w:rsid w:val="00EB20E0"/>
    <w:rsid w:val="00EB6F03"/>
    <w:rsid w:val="00EC5411"/>
    <w:rsid w:val="00ED7E1C"/>
    <w:rsid w:val="00EF3151"/>
    <w:rsid w:val="00F05CF2"/>
    <w:rsid w:val="00F128C4"/>
    <w:rsid w:val="00F13933"/>
    <w:rsid w:val="00F226D1"/>
    <w:rsid w:val="00F265A1"/>
    <w:rsid w:val="00F41848"/>
    <w:rsid w:val="00F47C71"/>
    <w:rsid w:val="00F511D2"/>
    <w:rsid w:val="00F61047"/>
    <w:rsid w:val="00F67241"/>
    <w:rsid w:val="00F77016"/>
    <w:rsid w:val="00F77356"/>
    <w:rsid w:val="00FB74CE"/>
    <w:rsid w:val="00FC0CAF"/>
    <w:rsid w:val="00FD00FE"/>
    <w:rsid w:val="00FD229E"/>
    <w:rsid w:val="00FD472C"/>
    <w:rsid w:val="00FE0227"/>
    <w:rsid w:val="00FE3198"/>
    <w:rsid w:val="00FE3C76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9226-50CF-4F07-8520-49F7DBF4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8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112</cp:revision>
  <cp:lastPrinted>2017-12-20T09:23:00Z</cp:lastPrinted>
  <dcterms:created xsi:type="dcterms:W3CDTF">2016-11-23T05:01:00Z</dcterms:created>
  <dcterms:modified xsi:type="dcterms:W3CDTF">2018-01-10T05:12:00Z</dcterms:modified>
</cp:coreProperties>
</file>